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20" w:rsidRPr="00340EEA" w:rsidRDefault="00370B20" w:rsidP="00370B2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kk-KZ" w:eastAsia="ru-RU"/>
        </w:rPr>
      </w:pPr>
      <w:r w:rsidRPr="00340EEA">
        <w:rPr>
          <w:rFonts w:ascii="Times New Roman" w:eastAsia="Times New Roman" w:hAnsi="Times New Roman" w:cs="Times New Roman"/>
          <w:i/>
          <w:sz w:val="32"/>
          <w:szCs w:val="32"/>
          <w:lang w:val="kk-KZ" w:eastAsia="ru-RU"/>
        </w:rPr>
        <w:t xml:space="preserve">Омарова  Зарина </w:t>
      </w:r>
    </w:p>
    <w:p w:rsidR="00370B20" w:rsidRDefault="00370B20" w:rsidP="00370B2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kk-KZ" w:eastAsia="ru-RU"/>
        </w:rPr>
      </w:pPr>
      <w:r w:rsidRPr="00340EEA">
        <w:rPr>
          <w:rFonts w:ascii="Times New Roman" w:eastAsia="Times New Roman" w:hAnsi="Times New Roman" w:cs="Times New Roman"/>
          <w:i/>
          <w:sz w:val="32"/>
          <w:szCs w:val="32"/>
          <w:lang w:val="kk-KZ" w:eastAsia="ru-RU"/>
        </w:rPr>
        <w:t>№ 101 мектеп- лицейінің қазақ тілі  пәні мұғалімі.</w:t>
      </w:r>
    </w:p>
    <w:p w:rsidR="00134E01" w:rsidRPr="00340EEA" w:rsidRDefault="00134E01" w:rsidP="00370B2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kk-KZ" w:eastAsia="ru-RU"/>
        </w:rPr>
      </w:pPr>
    </w:p>
    <w:p w:rsidR="00370B20" w:rsidRPr="00340EEA" w:rsidRDefault="00370B20" w:rsidP="00370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p w:rsidR="00370B20" w:rsidRDefault="00370B20" w:rsidP="00370B2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  <w:r w:rsidRPr="00340EEA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                              </w:t>
      </w:r>
      <w:r w:rsidRPr="00340EEA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 Менің  Қазақстаным</w:t>
      </w:r>
    </w:p>
    <w:p w:rsidR="00134E01" w:rsidRPr="00134E01" w:rsidRDefault="00134E01" w:rsidP="00370B2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kk-KZ" w:eastAsia="ru-RU"/>
        </w:rPr>
      </w:pPr>
      <w:r w:rsidRPr="00134E01">
        <w:rPr>
          <w:rFonts w:ascii="Times New Roman" w:eastAsia="Times New Roman" w:hAnsi="Times New Roman" w:cs="Times New Roman"/>
          <w:i/>
          <w:sz w:val="32"/>
          <w:szCs w:val="32"/>
          <w:lang w:val="kk-KZ" w:eastAsia="ru-RU"/>
        </w:rPr>
        <w:t>(Тәуелсісдіктің 20 жылдығына арналған шара. Қатысқан сыныптар: даярлық тобы және 1- сыныптар)</w:t>
      </w:r>
    </w:p>
    <w:p w:rsidR="00370B20" w:rsidRPr="00134E01" w:rsidRDefault="00370B20" w:rsidP="00370B2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kk-KZ" w:eastAsia="ru-RU"/>
        </w:rPr>
      </w:pPr>
    </w:p>
    <w:p w:rsidR="00370B20" w:rsidRPr="00340EEA" w:rsidRDefault="00370B20" w:rsidP="00340E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340EEA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Мақсаты:</w:t>
      </w:r>
      <w:r w:rsidRPr="00340EEA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1) Оқушылардың  мемлекеттік  рәміздер  туралы  білімдерін кеңейту, мемлекеттік  рәміздер-  мемлекеттің  байлығы  екенін   ұғындыру.</w:t>
      </w:r>
    </w:p>
    <w:p w:rsidR="00370B20" w:rsidRPr="00340EEA" w:rsidRDefault="00370B20" w:rsidP="00370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340EEA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2) Өз туған жеріне, Отанына деген  махаббатты  оятып, халқымыздың  салт- дәстүрін білуге үлес  қосу.</w:t>
      </w:r>
    </w:p>
    <w:p w:rsidR="00370B20" w:rsidRPr="00340EEA" w:rsidRDefault="00370B20" w:rsidP="00370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340EEA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3)  Өз  елінің  және  өзге  де  елдердің  мемлекеттік  рәміздеріне  құрметпен қарауға  тәрбиелеу.</w:t>
      </w:r>
    </w:p>
    <w:p w:rsidR="00CB22FB" w:rsidRPr="00340EEA" w:rsidRDefault="00CB22FB" w:rsidP="00370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340EEA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Сабақ  ойын және  өткен  сабақтарды   қайталау   түрінде өтеді. </w:t>
      </w:r>
      <w:r w:rsidR="00134E01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      </w:t>
      </w:r>
      <w:r w:rsidRPr="00340EEA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( Қайталау сабақ).  Қай  топ  көп  ұпай  жинаса,  сол топ  жеңіске  жетеді.</w:t>
      </w:r>
    </w:p>
    <w:p w:rsidR="00CB22FB" w:rsidRDefault="00CB22FB" w:rsidP="00C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340EEA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1- Кезең.</w:t>
      </w:r>
      <w:r w:rsidRPr="00340EEA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 Оқушыларға  әр түрлі  сөздер  жазылған  карточкалар таратылады. Олар  сол  сөздер арасынан  рәміздерге, тәуелсіздікке  қатысты  сөздерді тауып алып, өз ана  тілдерінде қысқаша  мағлұмат  беруі керек. Берілетін  сөздер  тізбегі: </w:t>
      </w:r>
    </w:p>
    <w:p w:rsidR="00340EEA" w:rsidRPr="00340EEA" w:rsidRDefault="00340EEA" w:rsidP="00C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p w:rsidR="00340EEA" w:rsidRDefault="00CB22FB" w:rsidP="00340E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340EEA">
        <w:rPr>
          <w:rFonts w:ascii="Times New Roman" w:hAnsi="Times New Roman" w:cs="Times New Roman"/>
          <w:sz w:val="32"/>
          <w:szCs w:val="32"/>
          <w:lang w:val="kk-KZ"/>
        </w:rPr>
        <w:t>Сәбіз</w:t>
      </w:r>
      <w:r w:rsidR="00340EEA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Асхана                    Ту</w:t>
      </w:r>
    </w:p>
    <w:p w:rsidR="00CB22FB" w:rsidRDefault="00CB22FB" w:rsidP="00340E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340EEA">
        <w:rPr>
          <w:rFonts w:ascii="Times New Roman" w:hAnsi="Times New Roman" w:cs="Times New Roman"/>
          <w:sz w:val="32"/>
          <w:szCs w:val="32"/>
          <w:lang w:val="kk-KZ"/>
        </w:rPr>
        <w:t>Мектеп</w:t>
      </w:r>
      <w:r w:rsidR="00340EEA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Сынып                    Кітапхана</w:t>
      </w:r>
    </w:p>
    <w:p w:rsidR="00340EEA" w:rsidRDefault="00340EEA" w:rsidP="00340E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Әнұран                     Елтаңба                  Дәрігер                          </w:t>
      </w:r>
    </w:p>
    <w:p w:rsidR="00340EEA" w:rsidRDefault="00340EEA" w:rsidP="00340E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на                           Әке                         Ұшақ</w:t>
      </w:r>
    </w:p>
    <w:p w:rsidR="00340EEA" w:rsidRDefault="00340EEA" w:rsidP="00340E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340EEA" w:rsidRDefault="00340EEA" w:rsidP="00340E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340EEA">
        <w:rPr>
          <w:rFonts w:ascii="Times New Roman" w:hAnsi="Times New Roman" w:cs="Times New Roman"/>
          <w:b/>
          <w:sz w:val="32"/>
          <w:szCs w:val="32"/>
          <w:lang w:val="kk-KZ"/>
        </w:rPr>
        <w:t>2- Кезең</w:t>
      </w:r>
      <w:r w:rsidRPr="00340EEA">
        <w:rPr>
          <w:rFonts w:ascii="Times New Roman" w:hAnsi="Times New Roman" w:cs="Times New Roman"/>
          <w:sz w:val="32"/>
          <w:szCs w:val="32"/>
          <w:lang w:val="kk-KZ"/>
        </w:rPr>
        <w:t>. Әр т</w:t>
      </w:r>
      <w:r>
        <w:rPr>
          <w:rFonts w:ascii="Times New Roman" w:hAnsi="Times New Roman" w:cs="Times New Roman"/>
          <w:sz w:val="32"/>
          <w:szCs w:val="32"/>
          <w:lang w:val="kk-KZ"/>
        </w:rPr>
        <w:t>опқа арналып  бір- бір  сұрақ  қойылады.  Оқушылар сұрақтарға  3-4 минут ойланып содан кейін жауап  береді.  Сұрақтар  реті  төмендегідей:</w:t>
      </w:r>
    </w:p>
    <w:p w:rsidR="00134E01" w:rsidRDefault="00134E01" w:rsidP="00340E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340EEA" w:rsidRDefault="00340EEA" w:rsidP="00340E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)  Қазіргі  Қазақстан  Республикасы  әнұранының  сөзін  жазған кім?  ( Кто автор слов государственного гимна  Республики Казахстан) .</w:t>
      </w:r>
      <w:r w:rsidR="00134E01" w:rsidRPr="00134E01">
        <w:t xml:space="preserve"> </w:t>
      </w:r>
      <w:proofErr w:type="spellStart"/>
      <w:proofErr w:type="gramStart"/>
      <w:r w:rsidR="00134E01" w:rsidRPr="00134E01">
        <w:rPr>
          <w:rFonts w:ascii="Times New Roman" w:hAnsi="Times New Roman" w:cs="Times New Roman"/>
          <w:sz w:val="32"/>
          <w:szCs w:val="32"/>
        </w:rPr>
        <w:t>Ж</w:t>
      </w:r>
      <w:proofErr w:type="gramEnd"/>
      <w:r w:rsidR="00134E01" w:rsidRPr="00134E01">
        <w:rPr>
          <w:rFonts w:ascii="Times New Roman" w:hAnsi="Times New Roman" w:cs="Times New Roman"/>
          <w:sz w:val="32"/>
          <w:szCs w:val="32"/>
        </w:rPr>
        <w:t>ұмекен</w:t>
      </w:r>
      <w:proofErr w:type="spellEnd"/>
      <w:r w:rsidR="00134E01" w:rsidRPr="00134E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4E01" w:rsidRPr="00134E01">
        <w:rPr>
          <w:rFonts w:ascii="Times New Roman" w:hAnsi="Times New Roman" w:cs="Times New Roman"/>
          <w:sz w:val="32"/>
          <w:szCs w:val="32"/>
        </w:rPr>
        <w:t>Нажімеденов</w:t>
      </w:r>
      <w:proofErr w:type="spellEnd"/>
      <w:r w:rsidR="00134E01" w:rsidRPr="00134E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34E01" w:rsidRPr="00134E01">
        <w:rPr>
          <w:rFonts w:ascii="Times New Roman" w:hAnsi="Times New Roman" w:cs="Times New Roman"/>
          <w:sz w:val="32"/>
          <w:szCs w:val="32"/>
        </w:rPr>
        <w:t>Нұрсұлтан</w:t>
      </w:r>
      <w:proofErr w:type="spellEnd"/>
      <w:r w:rsidR="00134E01" w:rsidRPr="00134E01">
        <w:rPr>
          <w:rFonts w:ascii="Times New Roman" w:hAnsi="Times New Roman" w:cs="Times New Roman"/>
          <w:sz w:val="32"/>
          <w:szCs w:val="32"/>
        </w:rPr>
        <w:t xml:space="preserve"> Назарбаев</w:t>
      </w:r>
    </w:p>
    <w:p w:rsidR="00134E01" w:rsidRPr="00134E01" w:rsidRDefault="00134E01" w:rsidP="00340E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134E01" w:rsidRDefault="00340EEA" w:rsidP="00134E0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Ә) </w:t>
      </w:r>
      <w:r w:rsidR="00134E01">
        <w:rPr>
          <w:rFonts w:ascii="Times New Roman" w:hAnsi="Times New Roman" w:cs="Times New Roman"/>
          <w:sz w:val="32"/>
          <w:szCs w:val="32"/>
          <w:lang w:val="kk-KZ"/>
        </w:rPr>
        <w:t>Қазақстан Республикасы Туының авторын атаңыз.  (Кто является автром  государственного  флага  Республики Казахстан) .</w:t>
      </w:r>
    </w:p>
    <w:p w:rsidR="00134E01" w:rsidRDefault="00134E01" w:rsidP="00134E0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Шәкен Ниязбеков.</w:t>
      </w:r>
    </w:p>
    <w:p w:rsidR="00134E01" w:rsidRDefault="00134E01" w:rsidP="00134E0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134E01" w:rsidRDefault="00134E01" w:rsidP="00134E0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Б) ) Қазақстан Республикасы  Елтаңбасының  авторы  кім? ( Кто автор государственного герба Республики Казахстан). Жандарбек Мәлібеков, Шота  уәлиханов.</w:t>
      </w:r>
    </w:p>
    <w:p w:rsidR="00134E01" w:rsidRDefault="00134E01" w:rsidP="00134E0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134E01" w:rsidRDefault="00134E01" w:rsidP="00134E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4E01">
        <w:rPr>
          <w:rFonts w:ascii="Times New Roman" w:hAnsi="Times New Roman" w:cs="Times New Roman"/>
          <w:b/>
          <w:sz w:val="32"/>
          <w:szCs w:val="32"/>
          <w:lang w:val="kk-KZ"/>
        </w:rPr>
        <w:t>3- кезең.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FF60B8" w:rsidRDefault="00FF60B8" w:rsidP="00134E0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Соңғы кезеңде оқушылар  тақтада  ілініп тұрған  суреттерге қарап, өз ана тілдерінде шағын әңгіме құрап, ойларын  жеткізеді.</w:t>
      </w:r>
    </w:p>
    <w:p w:rsidR="00F614C8" w:rsidRDefault="00F614C8" w:rsidP="00134E0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F614C8" w:rsidRDefault="00F614C8" w:rsidP="00134E0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F614C8" w:rsidRPr="00FF60B8" w:rsidRDefault="00F614C8" w:rsidP="00134E0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89221" cy="6436426"/>
            <wp:effectExtent l="19050" t="0" r="667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87" cy="64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01" w:rsidRPr="00134E01" w:rsidRDefault="00134E01" w:rsidP="00134E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34E01" w:rsidRDefault="00134E01" w:rsidP="00134E0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340EEA" w:rsidRPr="00340EEA" w:rsidRDefault="00340EEA" w:rsidP="00340E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CB22FB" w:rsidRPr="00340EEA" w:rsidRDefault="00CB22FB" w:rsidP="00340EEA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370B20" w:rsidRDefault="00370B20" w:rsidP="0037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0B20" w:rsidRDefault="00370B20" w:rsidP="0037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0B20" w:rsidRDefault="00F614C8" w:rsidP="0037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848" cy="6254370"/>
            <wp:effectExtent l="19050" t="0" r="940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48" cy="626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C8" w:rsidRDefault="00F614C8" w:rsidP="0037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14C8" w:rsidRDefault="00F614C8" w:rsidP="0037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14C8" w:rsidRDefault="00F614C8" w:rsidP="0037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14C8" w:rsidRDefault="00F614C8" w:rsidP="0037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0B20" w:rsidRDefault="00F614C8" w:rsidP="0037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86269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20" w:rsidRDefault="00370B20" w:rsidP="0037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0B20" w:rsidRDefault="00370B20" w:rsidP="0037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0B20" w:rsidRDefault="00370B20" w:rsidP="0037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040E8" w:rsidRDefault="00F614C8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тың  қортындысында  қай топтың  жеңіске  жеткені жарияланады.</w:t>
      </w:r>
    </w:p>
    <w:p w:rsidR="00F614C8" w:rsidRPr="00F614C8" w:rsidRDefault="00F614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70B20" w:rsidRPr="00F614C8" w:rsidRDefault="00370B2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370B20" w:rsidRPr="00F614C8" w:rsidSect="00504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77E"/>
    <w:multiLevelType w:val="hybridMultilevel"/>
    <w:tmpl w:val="AF9C9B46"/>
    <w:lvl w:ilvl="0" w:tplc="C96A833A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0B20"/>
    <w:rsid w:val="00134E01"/>
    <w:rsid w:val="00340EEA"/>
    <w:rsid w:val="00370B20"/>
    <w:rsid w:val="005040E8"/>
    <w:rsid w:val="00CB22FB"/>
    <w:rsid w:val="00F614C8"/>
    <w:rsid w:val="00FF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2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6F68-1C1B-4CE3-A574-E4C5BF09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</cp:revision>
  <dcterms:created xsi:type="dcterms:W3CDTF">2012-02-06T04:55:00Z</dcterms:created>
  <dcterms:modified xsi:type="dcterms:W3CDTF">2012-02-06T05:53:00Z</dcterms:modified>
</cp:coreProperties>
</file>